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D5AC3" w14:textId="77777777" w:rsidR="003D4C2F" w:rsidRPr="00786CD7" w:rsidRDefault="003D4C2F" w:rsidP="003D4C2F">
      <w:pPr>
        <w:pStyle w:val="NormalWeb"/>
        <w:spacing w:before="0" w:line="240" w:lineRule="auto"/>
        <w:jc w:val="center"/>
        <w:rPr>
          <w:lang w:val="pt-BR"/>
        </w:rPr>
      </w:pPr>
      <w:bookmarkStart w:id="0" w:name="_GoBack"/>
      <w:bookmarkEnd w:id="0"/>
      <w:r>
        <w:rPr>
          <w:b/>
          <w:sz w:val="24"/>
          <w:lang w:val="pt-BR"/>
        </w:rPr>
        <w:t xml:space="preserve">TERMO DE RESPONSABILIDADE DE ACESSO AO </w:t>
      </w:r>
    </w:p>
    <w:p w14:paraId="058FA1EB" w14:textId="77777777" w:rsidR="003D4C2F" w:rsidRPr="00786CD7" w:rsidRDefault="003D4C2F" w:rsidP="003D4C2F">
      <w:pPr>
        <w:pStyle w:val="NormalWeb"/>
        <w:spacing w:before="0" w:line="240" w:lineRule="auto"/>
        <w:jc w:val="center"/>
        <w:rPr>
          <w:lang w:val="pt-BR"/>
        </w:rPr>
      </w:pPr>
      <w:r>
        <w:rPr>
          <w:b/>
          <w:sz w:val="24"/>
          <w:lang w:val="pt-BR"/>
        </w:rPr>
        <w:t>SISTEMA DE CONCESSÃO DE DIÁRIAS E PASSAGENS – SCDP</w:t>
      </w:r>
    </w:p>
    <w:p w14:paraId="724354E3" w14:textId="77777777" w:rsidR="003D4C2F" w:rsidRDefault="003D4C2F" w:rsidP="003D4C2F">
      <w:pPr>
        <w:pStyle w:val="NormalWeb"/>
        <w:spacing w:line="240" w:lineRule="auto"/>
        <w:jc w:val="both"/>
        <w:rPr>
          <w:lang w:val="pt-BR"/>
        </w:rPr>
      </w:pPr>
    </w:p>
    <w:p w14:paraId="1C1C823A" w14:textId="77777777" w:rsidR="003D4C2F" w:rsidRDefault="003D4C2F" w:rsidP="003D4C2F">
      <w:pPr>
        <w:pStyle w:val="NormalWeb"/>
        <w:spacing w:line="240" w:lineRule="auto"/>
        <w:jc w:val="both"/>
        <w:rPr>
          <w:lang w:val="pt-BR"/>
        </w:rPr>
      </w:pPr>
    </w:p>
    <w:p w14:paraId="0CBCA4FE" w14:textId="77777777" w:rsidR="003D4C2F" w:rsidRPr="00786CD7" w:rsidRDefault="003D4C2F" w:rsidP="00923198">
      <w:pPr>
        <w:pStyle w:val="NormalWeb"/>
        <w:spacing w:line="240" w:lineRule="auto"/>
        <w:ind w:firstLine="1134"/>
        <w:jc w:val="both"/>
        <w:rPr>
          <w:lang w:val="pt-BR"/>
        </w:rPr>
      </w:pPr>
      <w:r>
        <w:rPr>
          <w:sz w:val="24"/>
          <w:lang w:val="pt-BR"/>
        </w:rPr>
        <w:t>Pelo presente TERMO DE RESPONSABILIDADE, eu, ________________________, CPF nº___________________ e RG nº ___________________, comprometo-me com a adequada utilização das credenciais a mim disponibilizadas para acesso ao Sistema de Concessão de Diárias e Passagens (SCDP), exclusivamente para atender às necessidades da Universidade Federal de São João del-Rei – UFSJ, realizando as atividades atribuídas ao perfil Solicitante de Viagem do SCDP, sob pena de responder nas esferas penal, civil e administrativa pelo descumprimento das regras estabelecidas ou prática de condutas ilícitas pelo mau uso dos acessos a mim disponibilizados.</w:t>
      </w:r>
    </w:p>
    <w:p w14:paraId="3C126769" w14:textId="77777777" w:rsidR="003D4C2F" w:rsidRDefault="003D4C2F" w:rsidP="003D4C2F">
      <w:pPr>
        <w:pStyle w:val="NormalWeb"/>
        <w:spacing w:before="0" w:line="240" w:lineRule="auto"/>
        <w:ind w:firstLine="1134"/>
        <w:jc w:val="both"/>
        <w:rPr>
          <w:sz w:val="24"/>
          <w:lang w:val="pt-BR"/>
        </w:rPr>
      </w:pPr>
    </w:p>
    <w:p w14:paraId="2915F765" w14:textId="77777777" w:rsidR="003D4C2F" w:rsidRPr="00786CD7" w:rsidRDefault="003D4C2F" w:rsidP="003D4C2F">
      <w:pPr>
        <w:pStyle w:val="NormalWeb"/>
        <w:spacing w:line="240" w:lineRule="auto"/>
        <w:ind w:firstLine="1135"/>
        <w:jc w:val="both"/>
        <w:rPr>
          <w:lang w:val="pt-BR"/>
        </w:rPr>
      </w:pPr>
      <w:r>
        <w:rPr>
          <w:sz w:val="24"/>
          <w:lang w:val="pt-BR"/>
        </w:rPr>
        <w:t>Estou ciente quanto à segurança e ao uso do Sistema, comprometendo-me a:</w:t>
      </w:r>
    </w:p>
    <w:p w14:paraId="4AC0A5C6" w14:textId="77777777" w:rsidR="003D4C2F" w:rsidRDefault="003D4C2F" w:rsidP="003D4C2F">
      <w:pPr>
        <w:pStyle w:val="NormalWeb"/>
        <w:spacing w:before="0" w:line="240" w:lineRule="auto"/>
        <w:ind w:firstLine="1134"/>
        <w:jc w:val="both"/>
        <w:rPr>
          <w:sz w:val="24"/>
          <w:lang w:val="pt-BR"/>
        </w:rPr>
      </w:pPr>
    </w:p>
    <w:p w14:paraId="5BA46CBA" w14:textId="5F25B284" w:rsidR="003D4C2F" w:rsidRPr="00923198" w:rsidRDefault="003D4C2F" w:rsidP="003D4C2F">
      <w:pPr>
        <w:pStyle w:val="NormalWeb"/>
        <w:spacing w:line="240" w:lineRule="auto"/>
        <w:ind w:firstLine="1135"/>
        <w:jc w:val="both"/>
        <w:rPr>
          <w:lang w:val="pt-BR"/>
        </w:rPr>
      </w:pPr>
      <w:r>
        <w:rPr>
          <w:sz w:val="24"/>
          <w:lang w:val="pt-BR"/>
        </w:rPr>
        <w:t xml:space="preserve">. Utilizar o Sistema somente para os fins </w:t>
      </w:r>
      <w:r w:rsidRPr="00923198">
        <w:rPr>
          <w:sz w:val="24"/>
          <w:lang w:val="pt-BR"/>
        </w:rPr>
        <w:t>previstos na Resolução/CONDI nº 00</w:t>
      </w:r>
      <w:r w:rsidR="00923198" w:rsidRPr="00923198">
        <w:rPr>
          <w:sz w:val="24"/>
          <w:lang w:val="pt-BR"/>
        </w:rPr>
        <w:t>7</w:t>
      </w:r>
      <w:r w:rsidRPr="00923198">
        <w:rPr>
          <w:sz w:val="24"/>
          <w:lang w:val="pt-BR"/>
        </w:rPr>
        <w:t>/2020, e conforme legislação específica, sob pena de responsabilidade;</w:t>
      </w:r>
    </w:p>
    <w:p w14:paraId="4DEC0691" w14:textId="4E5AABFD" w:rsidR="003D4C2F" w:rsidRPr="00786CD7" w:rsidRDefault="003D4C2F" w:rsidP="003D4C2F">
      <w:pPr>
        <w:pStyle w:val="NormalWeb"/>
        <w:spacing w:line="240" w:lineRule="auto"/>
        <w:ind w:firstLine="1135"/>
        <w:jc w:val="both"/>
        <w:rPr>
          <w:lang w:val="pt-BR"/>
        </w:rPr>
      </w:pPr>
      <w:r>
        <w:rPr>
          <w:sz w:val="24"/>
          <w:lang w:val="pt-BR"/>
        </w:rPr>
        <w:t>. Não revelar, fora do âmbito profissional, fato ou informação de qualquer natureza de que tenha conhecimento, por força de minhas atribuições, salvo em decorrência de decisão competente na esfera legal ou judicial bem como de Autoridade Superior da UFSJ;</w:t>
      </w:r>
    </w:p>
    <w:p w14:paraId="72C4D133" w14:textId="77777777" w:rsidR="003D4C2F" w:rsidRPr="00786CD7" w:rsidRDefault="003D4C2F" w:rsidP="003D4C2F">
      <w:pPr>
        <w:pStyle w:val="NormalWeb"/>
        <w:spacing w:line="240" w:lineRule="auto"/>
        <w:ind w:firstLine="1135"/>
        <w:jc w:val="both"/>
        <w:rPr>
          <w:lang w:val="pt-BR"/>
        </w:rPr>
      </w:pPr>
      <w:r>
        <w:rPr>
          <w:sz w:val="24"/>
          <w:lang w:val="pt-BR"/>
        </w:rPr>
        <w:t>. Manter absoluta cautela quando da exibição de dados em tela ou impressora, ou, ainda, na gravação em meios eletrônicos, a fim de evitar que deles venham tomar conhecimento pessoas não autorizadas;</w:t>
      </w:r>
    </w:p>
    <w:p w14:paraId="039A7A48" w14:textId="77777777" w:rsidR="003D4C2F" w:rsidRPr="00786CD7" w:rsidRDefault="003D4C2F" w:rsidP="003D4C2F">
      <w:pPr>
        <w:pStyle w:val="NormalWeb"/>
        <w:spacing w:line="240" w:lineRule="auto"/>
        <w:ind w:firstLine="1135"/>
        <w:jc w:val="both"/>
        <w:rPr>
          <w:lang w:val="pt-BR"/>
        </w:rPr>
      </w:pPr>
      <w:r>
        <w:rPr>
          <w:sz w:val="24"/>
          <w:lang w:val="pt-BR"/>
        </w:rPr>
        <w:t>. Não me ausentar do terminal sem encerrar a sessão, impedindo o uso indevido de minha senha por pessoas não autorizadas;</w:t>
      </w:r>
    </w:p>
    <w:p w14:paraId="5851CD3C" w14:textId="77777777" w:rsidR="003D4C2F" w:rsidRPr="00786CD7" w:rsidRDefault="003D4C2F" w:rsidP="003D4C2F">
      <w:pPr>
        <w:pStyle w:val="NormalWeb"/>
        <w:spacing w:line="240" w:lineRule="auto"/>
        <w:ind w:firstLine="1135"/>
        <w:jc w:val="both"/>
        <w:rPr>
          <w:lang w:val="pt-BR"/>
        </w:rPr>
      </w:pPr>
      <w:r>
        <w:rPr>
          <w:sz w:val="24"/>
          <w:lang w:val="pt-BR"/>
        </w:rPr>
        <w:t>. Gerar solicitações e alterações no SCDP somente com permissão previamente definida pela UFSJ e mediante requisições originadas pelos responsáveis das unidades administrativas que utilizam o Sistema;</w:t>
      </w:r>
    </w:p>
    <w:p w14:paraId="553B4FA9" w14:textId="77777777" w:rsidR="003D4C2F" w:rsidRPr="00786CD7" w:rsidRDefault="003D4C2F" w:rsidP="003D4C2F">
      <w:pPr>
        <w:pStyle w:val="NormalWeb"/>
        <w:spacing w:line="240" w:lineRule="auto"/>
        <w:ind w:firstLine="1135"/>
        <w:jc w:val="both"/>
        <w:rPr>
          <w:lang w:val="pt-BR"/>
        </w:rPr>
      </w:pPr>
      <w:r>
        <w:rPr>
          <w:sz w:val="24"/>
          <w:lang w:val="pt-BR"/>
        </w:rPr>
        <w:t>. Responder, em todas as instâncias devidas, pelas consequências decorrentes das ações ou omissões de minha parte, que possam pôr em risco ou comprometer a exclusividade de conhecimento de minha senha ou das transações em que esteja habilitado; e</w:t>
      </w:r>
    </w:p>
    <w:p w14:paraId="5F6BF091" w14:textId="12827454" w:rsidR="003D4C2F" w:rsidRPr="00786CD7" w:rsidRDefault="003D4C2F" w:rsidP="003D4C2F">
      <w:pPr>
        <w:pStyle w:val="NormalWeb"/>
        <w:spacing w:line="240" w:lineRule="auto"/>
        <w:ind w:firstLine="1135"/>
        <w:jc w:val="both"/>
        <w:rPr>
          <w:lang w:val="pt-BR"/>
        </w:rPr>
      </w:pPr>
      <w:r>
        <w:rPr>
          <w:sz w:val="24"/>
          <w:lang w:val="pt-BR"/>
        </w:rPr>
        <w:t xml:space="preserve">. Comunicar ao Gestor Setorial da unidade administrativa, ou à área gestora do SCDP no </w:t>
      </w:r>
      <w:r w:rsidR="00E929C7">
        <w:rPr>
          <w:sz w:val="24"/>
          <w:lang w:val="pt-BR"/>
        </w:rPr>
        <w:t xml:space="preserve">âmbito da </w:t>
      </w:r>
      <w:r>
        <w:rPr>
          <w:sz w:val="24"/>
          <w:lang w:val="pt-BR"/>
        </w:rPr>
        <w:t>UFSJ, a necessidade de desabilitar o acesso ao SCDP bem como providenciar o cancelamento desse Termo de Responsabilidade quando necessário.</w:t>
      </w:r>
    </w:p>
    <w:p w14:paraId="4AF8D346" w14:textId="77777777" w:rsidR="003D4C2F" w:rsidRDefault="003D4C2F" w:rsidP="003D4C2F">
      <w:pPr>
        <w:pStyle w:val="NormalWeb"/>
        <w:spacing w:line="240" w:lineRule="auto"/>
        <w:ind w:firstLine="1135"/>
        <w:jc w:val="both"/>
        <w:rPr>
          <w:sz w:val="24"/>
          <w:lang w:val="pt-BR"/>
        </w:rPr>
      </w:pPr>
    </w:p>
    <w:p w14:paraId="46CE1426" w14:textId="77777777" w:rsidR="003D4C2F" w:rsidRPr="00786CD7" w:rsidRDefault="003D4C2F" w:rsidP="003D4C2F">
      <w:pPr>
        <w:pStyle w:val="NormalWeb"/>
        <w:spacing w:line="240" w:lineRule="auto"/>
        <w:ind w:firstLine="1135"/>
        <w:jc w:val="both"/>
        <w:rPr>
          <w:lang w:val="pt-BR"/>
        </w:rPr>
      </w:pPr>
      <w:r>
        <w:rPr>
          <w:sz w:val="24"/>
          <w:lang w:val="pt-BR"/>
        </w:rPr>
        <w:lastRenderedPageBreak/>
        <w:t>DECLARO ter compreendido e estar de acordo com todos os itens deste termo de responsabilidade.</w:t>
      </w:r>
    </w:p>
    <w:p w14:paraId="6AE7C8F9" w14:textId="77777777" w:rsidR="003D4C2F" w:rsidRDefault="003D4C2F" w:rsidP="003D4C2F">
      <w:pPr>
        <w:pStyle w:val="NormalWeb"/>
        <w:spacing w:line="240" w:lineRule="auto"/>
        <w:jc w:val="center"/>
        <w:rPr>
          <w:sz w:val="18"/>
          <w:szCs w:val="18"/>
          <w:lang w:val="pt-BR"/>
        </w:rPr>
      </w:pPr>
    </w:p>
    <w:p w14:paraId="5915EA1F" w14:textId="77777777" w:rsidR="003D4C2F" w:rsidRPr="00786CD7" w:rsidRDefault="003D4C2F" w:rsidP="003D4C2F">
      <w:pPr>
        <w:pStyle w:val="NormalWeb"/>
        <w:spacing w:line="240" w:lineRule="auto"/>
        <w:jc w:val="center"/>
        <w:rPr>
          <w:lang w:val="pt-BR"/>
        </w:rPr>
      </w:pPr>
      <w:r>
        <w:rPr>
          <w:sz w:val="18"/>
          <w:szCs w:val="18"/>
          <w:lang w:val="pt-BR"/>
        </w:rPr>
        <w:t>_________________________, ____/____/______</w:t>
      </w:r>
    </w:p>
    <w:p w14:paraId="38C3963B" w14:textId="77777777" w:rsidR="003D4C2F" w:rsidRPr="00786CD7" w:rsidRDefault="003D4C2F" w:rsidP="003D4C2F">
      <w:pPr>
        <w:pStyle w:val="NormalWeb"/>
        <w:spacing w:before="0" w:line="240" w:lineRule="auto"/>
        <w:jc w:val="center"/>
        <w:rPr>
          <w:lang w:val="pt-BR"/>
        </w:rPr>
      </w:pPr>
      <w:r>
        <w:rPr>
          <w:sz w:val="18"/>
          <w:szCs w:val="18"/>
          <w:lang w:val="pt-BR"/>
        </w:rPr>
        <w:t>Local e data</w:t>
      </w:r>
    </w:p>
    <w:p w14:paraId="42672FA6" w14:textId="77777777" w:rsidR="003D4C2F" w:rsidRDefault="003D4C2F" w:rsidP="003D4C2F">
      <w:pPr>
        <w:pStyle w:val="NormalWeb"/>
        <w:spacing w:line="240" w:lineRule="auto"/>
        <w:jc w:val="center"/>
        <w:rPr>
          <w:sz w:val="18"/>
          <w:szCs w:val="18"/>
          <w:lang w:val="pt-BR"/>
        </w:rPr>
      </w:pPr>
    </w:p>
    <w:p w14:paraId="0B9BC175" w14:textId="77777777" w:rsidR="003D4C2F" w:rsidRPr="00786CD7" w:rsidRDefault="003D4C2F" w:rsidP="003D4C2F">
      <w:pPr>
        <w:pStyle w:val="NormalWeb"/>
        <w:spacing w:line="240" w:lineRule="auto"/>
        <w:jc w:val="center"/>
        <w:rPr>
          <w:lang w:val="pt-BR"/>
        </w:rPr>
      </w:pPr>
      <w:r>
        <w:rPr>
          <w:sz w:val="18"/>
          <w:szCs w:val="18"/>
          <w:lang w:val="pt-BR"/>
        </w:rPr>
        <w:t>________________________________</w:t>
      </w:r>
    </w:p>
    <w:p w14:paraId="71596A49" w14:textId="77777777" w:rsidR="003D4C2F" w:rsidRPr="00786CD7" w:rsidRDefault="003D4C2F" w:rsidP="003D4C2F">
      <w:pPr>
        <w:pStyle w:val="NormalWeb"/>
        <w:spacing w:before="0" w:line="240" w:lineRule="auto"/>
        <w:jc w:val="center"/>
        <w:rPr>
          <w:lang w:val="pt-BR"/>
        </w:rPr>
      </w:pPr>
      <w:r>
        <w:rPr>
          <w:sz w:val="18"/>
          <w:szCs w:val="18"/>
          <w:lang w:val="pt-BR"/>
        </w:rPr>
        <w:t>Nome, cargo e assinatura</w:t>
      </w:r>
    </w:p>
    <w:p w14:paraId="0E4F68FC" w14:textId="77777777" w:rsidR="003D4C2F" w:rsidRPr="00786CD7" w:rsidRDefault="003D4C2F" w:rsidP="003D4C2F">
      <w:pPr>
        <w:pStyle w:val="NormalWeb"/>
        <w:spacing w:before="0" w:line="240" w:lineRule="auto"/>
        <w:jc w:val="center"/>
        <w:rPr>
          <w:lang w:val="pt-BR"/>
        </w:rPr>
      </w:pPr>
      <w:r>
        <w:rPr>
          <w:sz w:val="18"/>
          <w:szCs w:val="18"/>
          <w:lang w:val="pt-BR"/>
        </w:rPr>
        <w:t>(</w:t>
      </w:r>
      <w:r>
        <w:rPr>
          <w:b/>
          <w:sz w:val="18"/>
          <w:szCs w:val="18"/>
          <w:lang w:val="pt-BR"/>
        </w:rPr>
        <w:t>Solicitante de Viagem</w:t>
      </w:r>
      <w:r>
        <w:rPr>
          <w:sz w:val="18"/>
          <w:szCs w:val="18"/>
          <w:lang w:val="pt-BR"/>
        </w:rPr>
        <w:t>)</w:t>
      </w:r>
    </w:p>
    <w:p w14:paraId="177B45C5" w14:textId="384B9CD2" w:rsidR="003D4C2F" w:rsidRPr="00786CD7" w:rsidRDefault="003D4C2F" w:rsidP="003D4C2F">
      <w:pPr>
        <w:pStyle w:val="NormalWeb"/>
        <w:spacing w:line="240" w:lineRule="auto"/>
        <w:jc w:val="center"/>
        <w:rPr>
          <w:lang w:val="pt-BR"/>
        </w:rPr>
      </w:pPr>
      <w:r>
        <w:rPr>
          <w:b/>
          <w:sz w:val="18"/>
          <w:szCs w:val="18"/>
          <w:lang w:val="pt-BR"/>
        </w:rPr>
        <w:t>(Obs.: é vedada a utilização de assinatura escaneada, conforme A</w:t>
      </w:r>
      <w:r w:rsidR="0085664A">
        <w:rPr>
          <w:b/>
          <w:sz w:val="18"/>
          <w:szCs w:val="18"/>
          <w:lang w:val="pt-BR"/>
        </w:rPr>
        <w:t>rt. 56 da Resolução/CONDI nº 007</w:t>
      </w:r>
      <w:r>
        <w:rPr>
          <w:b/>
          <w:sz w:val="18"/>
          <w:szCs w:val="18"/>
          <w:lang w:val="pt-BR"/>
        </w:rPr>
        <w:t>/2020)</w:t>
      </w:r>
    </w:p>
    <w:p w14:paraId="6F304F36" w14:textId="77777777" w:rsidR="003D4C2F" w:rsidRDefault="003D4C2F" w:rsidP="003D4C2F">
      <w:pPr>
        <w:pStyle w:val="NormalWeb"/>
        <w:spacing w:line="240" w:lineRule="auto"/>
        <w:jc w:val="center"/>
        <w:rPr>
          <w:lang w:val="pt-BR"/>
        </w:rPr>
      </w:pPr>
    </w:p>
    <w:p w14:paraId="2B5BB0BF" w14:textId="77777777" w:rsidR="003D4C2F" w:rsidRPr="00786CD7" w:rsidRDefault="003D4C2F" w:rsidP="003D4C2F">
      <w:pPr>
        <w:pStyle w:val="NormalWeb"/>
        <w:spacing w:line="240" w:lineRule="auto"/>
        <w:jc w:val="center"/>
        <w:rPr>
          <w:lang w:val="pt-BR"/>
        </w:rPr>
      </w:pPr>
      <w:r>
        <w:rPr>
          <w:sz w:val="18"/>
          <w:szCs w:val="18"/>
          <w:lang w:val="pt-BR"/>
        </w:rPr>
        <w:t>_________________________, ____/____/______</w:t>
      </w:r>
    </w:p>
    <w:p w14:paraId="7798590A" w14:textId="77777777" w:rsidR="003D4C2F" w:rsidRPr="00786CD7" w:rsidRDefault="003D4C2F" w:rsidP="003D4C2F">
      <w:pPr>
        <w:pStyle w:val="NormalWeb"/>
        <w:spacing w:before="0" w:line="240" w:lineRule="auto"/>
        <w:jc w:val="center"/>
        <w:rPr>
          <w:lang w:val="pt-BR"/>
        </w:rPr>
      </w:pPr>
      <w:r>
        <w:rPr>
          <w:sz w:val="18"/>
          <w:szCs w:val="18"/>
          <w:lang w:val="pt-BR"/>
        </w:rPr>
        <w:t>Local e data</w:t>
      </w:r>
    </w:p>
    <w:p w14:paraId="2A9CC3AE" w14:textId="77777777" w:rsidR="003D4C2F" w:rsidRDefault="003D4C2F" w:rsidP="003D4C2F">
      <w:pPr>
        <w:pStyle w:val="NormalWeb"/>
        <w:spacing w:line="240" w:lineRule="auto"/>
        <w:jc w:val="center"/>
        <w:rPr>
          <w:lang w:val="pt-BR"/>
        </w:rPr>
      </w:pPr>
    </w:p>
    <w:p w14:paraId="5B0BA52E" w14:textId="77777777" w:rsidR="003D4C2F" w:rsidRPr="00786CD7" w:rsidRDefault="003D4C2F" w:rsidP="003D4C2F">
      <w:pPr>
        <w:pStyle w:val="NormalWeb"/>
        <w:spacing w:line="240" w:lineRule="auto"/>
        <w:jc w:val="center"/>
        <w:rPr>
          <w:lang w:val="pt-BR"/>
        </w:rPr>
      </w:pPr>
      <w:r>
        <w:rPr>
          <w:sz w:val="18"/>
          <w:szCs w:val="18"/>
          <w:lang w:val="pt-BR"/>
        </w:rPr>
        <w:t>________________________________</w:t>
      </w:r>
    </w:p>
    <w:p w14:paraId="68CCADAD" w14:textId="77777777" w:rsidR="003D4C2F" w:rsidRPr="00786CD7" w:rsidRDefault="003D4C2F" w:rsidP="003D4C2F">
      <w:pPr>
        <w:pStyle w:val="NormalWeb"/>
        <w:spacing w:before="0" w:line="240" w:lineRule="auto"/>
        <w:jc w:val="center"/>
        <w:rPr>
          <w:lang w:val="pt-BR"/>
        </w:rPr>
      </w:pPr>
      <w:r>
        <w:rPr>
          <w:sz w:val="18"/>
          <w:szCs w:val="18"/>
          <w:lang w:val="pt-BR"/>
        </w:rPr>
        <w:t>Nome, cargo e assinatura</w:t>
      </w:r>
    </w:p>
    <w:p w14:paraId="0F2FA922" w14:textId="77777777" w:rsidR="003D4C2F" w:rsidRPr="00786CD7" w:rsidRDefault="003D4C2F" w:rsidP="003D4C2F">
      <w:pPr>
        <w:pStyle w:val="NormalWeb"/>
        <w:spacing w:before="0" w:line="240" w:lineRule="auto"/>
        <w:jc w:val="center"/>
        <w:rPr>
          <w:lang w:val="pt-BR"/>
        </w:rPr>
      </w:pPr>
      <w:r>
        <w:rPr>
          <w:sz w:val="18"/>
          <w:szCs w:val="18"/>
          <w:lang w:val="pt-BR"/>
        </w:rPr>
        <w:t>(</w:t>
      </w:r>
      <w:r>
        <w:rPr>
          <w:b/>
          <w:sz w:val="18"/>
          <w:szCs w:val="18"/>
          <w:lang w:val="pt-BR"/>
        </w:rPr>
        <w:t>chefia imediata</w:t>
      </w:r>
      <w:r>
        <w:rPr>
          <w:sz w:val="18"/>
          <w:szCs w:val="18"/>
          <w:lang w:val="pt-BR"/>
        </w:rPr>
        <w:t>)</w:t>
      </w:r>
    </w:p>
    <w:p w14:paraId="32782451" w14:textId="777A112D" w:rsidR="003D4C2F" w:rsidRPr="00786CD7" w:rsidRDefault="003D4C2F" w:rsidP="003D4C2F">
      <w:pPr>
        <w:pStyle w:val="NormalWeb"/>
        <w:spacing w:line="240" w:lineRule="auto"/>
        <w:jc w:val="center"/>
        <w:rPr>
          <w:lang w:val="pt-BR"/>
        </w:rPr>
      </w:pPr>
      <w:r>
        <w:rPr>
          <w:b/>
          <w:sz w:val="18"/>
          <w:szCs w:val="18"/>
          <w:lang w:val="pt-BR"/>
        </w:rPr>
        <w:t>(Obs.: é vedada a utilização de assinatura escaneada, conforme A</w:t>
      </w:r>
      <w:r w:rsidR="0085664A">
        <w:rPr>
          <w:b/>
          <w:sz w:val="18"/>
          <w:szCs w:val="18"/>
          <w:lang w:val="pt-BR"/>
        </w:rPr>
        <w:t>rt. 56 da Resolução/CONDI nº 007</w:t>
      </w:r>
      <w:r>
        <w:rPr>
          <w:b/>
          <w:sz w:val="18"/>
          <w:szCs w:val="18"/>
          <w:lang w:val="pt-BR"/>
        </w:rPr>
        <w:t>/2020)</w:t>
      </w:r>
    </w:p>
    <w:p w14:paraId="4615FC49" w14:textId="77777777" w:rsidR="003D4C2F" w:rsidRDefault="003D4C2F" w:rsidP="003D4C2F">
      <w:pPr>
        <w:pStyle w:val="NormalWeb"/>
        <w:spacing w:before="0" w:after="240" w:line="276" w:lineRule="auto"/>
        <w:rPr>
          <w:lang w:val="pt-BR"/>
        </w:rPr>
      </w:pPr>
    </w:p>
    <w:p w14:paraId="543098C0" w14:textId="77777777" w:rsidR="003D4C2F" w:rsidRDefault="003D4C2F" w:rsidP="00144E3E">
      <w:pPr>
        <w:tabs>
          <w:tab w:val="left" w:pos="1418"/>
        </w:tabs>
        <w:jc w:val="center"/>
        <w:rPr>
          <w:rFonts w:ascii="Arial" w:hAnsi="Arial" w:cs="Arial"/>
          <w:b/>
          <w:sz w:val="24"/>
          <w:szCs w:val="24"/>
        </w:rPr>
      </w:pPr>
    </w:p>
    <w:sectPr w:rsidR="003D4C2F">
      <w:headerReference w:type="default" r:id="rId8"/>
      <w:pgSz w:w="11907" w:h="16840"/>
      <w:pgMar w:top="1644" w:right="1134" w:bottom="1077" w:left="130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F470D" w14:textId="77777777" w:rsidR="00D72598" w:rsidRDefault="00D72598">
      <w:r>
        <w:separator/>
      </w:r>
    </w:p>
  </w:endnote>
  <w:endnote w:type="continuationSeparator" w:id="0">
    <w:p w14:paraId="727895FD" w14:textId="77777777" w:rsidR="00D72598" w:rsidRDefault="00D7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4C30A" w14:textId="77777777" w:rsidR="00D72598" w:rsidRDefault="00D72598">
      <w:r>
        <w:separator/>
      </w:r>
    </w:p>
  </w:footnote>
  <w:footnote w:type="continuationSeparator" w:id="0">
    <w:p w14:paraId="4C9A1A1D" w14:textId="77777777" w:rsidR="00D72598" w:rsidRDefault="00D725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426E5" w14:textId="7B468066" w:rsidR="00537311" w:rsidRDefault="00537311">
    <w:pPr>
      <w:pStyle w:val="Cabealho"/>
    </w:pPr>
    <w:r>
      <w:rPr>
        <w:noProof/>
      </w:rPr>
      <mc:AlternateContent>
        <mc:Choice Requires="wps">
          <w:drawing>
            <wp:anchor distT="45720" distB="45720" distL="114300" distR="114300" simplePos="0" relativeHeight="251659264" behindDoc="0" locked="0" layoutInCell="1" allowOverlap="1" wp14:anchorId="1279878E" wp14:editId="4DAD40B3">
              <wp:simplePos x="0" y="0"/>
              <wp:positionH relativeFrom="column">
                <wp:posOffset>3821430</wp:posOffset>
              </wp:positionH>
              <wp:positionV relativeFrom="paragraph">
                <wp:posOffset>8255</wp:posOffset>
              </wp:positionV>
              <wp:extent cx="1743710" cy="560705"/>
              <wp:effectExtent l="0" t="0" r="27940" b="1079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560705"/>
                      </a:xfrm>
                      <a:prstGeom prst="rect">
                        <a:avLst/>
                      </a:prstGeom>
                      <a:solidFill>
                        <a:srgbClr val="FFFFFF"/>
                      </a:solidFill>
                      <a:ln w="9525">
                        <a:solidFill>
                          <a:srgbClr val="000000"/>
                        </a:solidFill>
                        <a:miter lim="800000"/>
                        <a:headEnd/>
                        <a:tailEnd/>
                      </a:ln>
                    </wps:spPr>
                    <wps:txbx>
                      <w:txbxContent>
                        <w:p w14:paraId="52D9B4FB" w14:textId="77777777" w:rsidR="00537311" w:rsidRDefault="00537311" w:rsidP="00814D7E">
                          <w:pPr>
                            <w:jc w:val="center"/>
                            <w:rPr>
                              <w:sz w:val="18"/>
                              <w:szCs w:val="18"/>
                            </w:rPr>
                          </w:pPr>
                          <w:r>
                            <w:rPr>
                              <w:sz w:val="18"/>
                              <w:szCs w:val="18"/>
                            </w:rPr>
                            <w:t xml:space="preserve">CONDI </w:t>
                          </w:r>
                          <w:r>
                            <w:rPr>
                              <w:sz w:val="18"/>
                              <w:szCs w:val="18"/>
                              <w:lang w:eastAsia="zh-CN"/>
                            </w:rPr>
                            <w:t>– UFSJ</w:t>
                          </w:r>
                        </w:p>
                        <w:p w14:paraId="0500E36B" w14:textId="6844C1EC" w:rsidR="00537311" w:rsidRDefault="00537311" w:rsidP="00814D7E">
                          <w:pPr>
                            <w:suppressAutoHyphens/>
                            <w:jc w:val="center"/>
                            <w:rPr>
                              <w:sz w:val="18"/>
                              <w:szCs w:val="18"/>
                              <w:lang w:eastAsia="zh-CN"/>
                            </w:rPr>
                          </w:pPr>
                          <w:r>
                            <w:rPr>
                              <w:sz w:val="18"/>
                              <w:szCs w:val="18"/>
                              <w:lang w:eastAsia="zh-CN"/>
                            </w:rPr>
                            <w:t>Parecer Nº 009/2020</w:t>
                          </w:r>
                        </w:p>
                        <w:p w14:paraId="0E21385F" w14:textId="77777777" w:rsidR="00537311" w:rsidRDefault="00537311" w:rsidP="00814D7E">
                          <w:pPr>
                            <w:suppressAutoHyphens/>
                            <w:jc w:val="center"/>
                            <w:rPr>
                              <w:rFonts w:ascii="Calibri" w:eastAsia="Calibri" w:hAnsi="Calibri"/>
                              <w:sz w:val="18"/>
                              <w:szCs w:val="18"/>
                              <w:lang w:eastAsia="en-US"/>
                            </w:rPr>
                          </w:pPr>
                          <w:r>
                            <w:rPr>
                              <w:sz w:val="18"/>
                              <w:szCs w:val="18"/>
                              <w:lang w:eastAsia="zh-CN"/>
                            </w:rPr>
                            <w:t>Aprovado em 07/10/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9878E" id="_x0000_t202" coordsize="21600,21600" o:spt="202" path="m,l,21600r21600,l21600,xe">
              <v:stroke joinstyle="miter"/>
              <v:path gradientshapeok="t" o:connecttype="rect"/>
            </v:shapetype>
            <v:shape id="Caixa de Texto 2" o:spid="_x0000_s1026" type="#_x0000_t202" style="position:absolute;margin-left:300.9pt;margin-top:.65pt;width:137.3pt;height:4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">
              <v:textbox>
                <w:txbxContent>
                  <w:p w14:paraId="52D9B4FB" w14:textId="77777777" w:rsidR="00537311" w:rsidRDefault="00537311" w:rsidP="00814D7E">
                    <w:pPr>
                      <w:jc w:val="center"/>
                      <w:rPr>
                        <w:sz w:val="18"/>
                        <w:szCs w:val="18"/>
                      </w:rPr>
                    </w:pPr>
                    <w:r>
                      <w:rPr>
                        <w:sz w:val="18"/>
                        <w:szCs w:val="18"/>
                      </w:rPr>
                      <w:t xml:space="preserve">CONDI </w:t>
                    </w:r>
                    <w:r>
                      <w:rPr>
                        <w:sz w:val="18"/>
                        <w:szCs w:val="18"/>
                        <w:lang w:eastAsia="zh-CN"/>
                      </w:rPr>
                      <w:t>– UFSJ</w:t>
                    </w:r>
                  </w:p>
                  <w:p w14:paraId="0500E36B" w14:textId="6844C1EC" w:rsidR="00537311" w:rsidRDefault="00537311" w:rsidP="00814D7E">
                    <w:pPr>
                      <w:suppressAutoHyphens/>
                      <w:jc w:val="center"/>
                      <w:rPr>
                        <w:sz w:val="18"/>
                        <w:szCs w:val="18"/>
                        <w:lang w:eastAsia="zh-CN"/>
                      </w:rPr>
                    </w:pPr>
                    <w:r>
                      <w:rPr>
                        <w:sz w:val="18"/>
                        <w:szCs w:val="18"/>
                        <w:lang w:eastAsia="zh-CN"/>
                      </w:rPr>
                      <w:t>Parecer Nº 009/2020</w:t>
                    </w:r>
                  </w:p>
                  <w:p w14:paraId="0E21385F" w14:textId="77777777" w:rsidR="00537311" w:rsidRDefault="00537311" w:rsidP="00814D7E">
                    <w:pPr>
                      <w:suppressAutoHyphens/>
                      <w:jc w:val="center"/>
                      <w:rPr>
                        <w:rFonts w:ascii="Calibri" w:eastAsia="Calibri" w:hAnsi="Calibri"/>
                        <w:sz w:val="18"/>
                        <w:szCs w:val="18"/>
                        <w:lang w:eastAsia="en-US"/>
                      </w:rPr>
                    </w:pPr>
                    <w:r>
                      <w:rPr>
                        <w:sz w:val="18"/>
                        <w:szCs w:val="18"/>
                        <w:lang w:eastAsia="zh-CN"/>
                      </w:rPr>
                      <w:t>Aprovado em 07/10/2020</w:t>
                    </w:r>
                  </w:p>
                </w:txbxContent>
              </v:textbox>
              <w10:wrap type="square"/>
            </v:shape>
          </w:pict>
        </mc:Fallback>
      </mc:AlternateContent>
    </w:r>
    <w:r>
      <w:rPr>
        <w:noProof/>
      </w:rPr>
      <w:drawing>
        <wp:inline distT="0" distB="0" distL="0" distR="0" wp14:anchorId="742A8134" wp14:editId="477D6735">
          <wp:extent cx="3286125" cy="952500"/>
          <wp:effectExtent l="0" t="0" r="9525" b="0"/>
          <wp:docPr id="1" name="Imagem 2" descr="ufsj-logo-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fsj-logo-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952500"/>
                  </a:xfrm>
                  <a:prstGeom prst="rect">
                    <a:avLst/>
                  </a:prstGeom>
                  <a:noFill/>
                  <a:ln>
                    <a:noFill/>
                  </a:ln>
                </pic:spPr>
              </pic:pic>
            </a:graphicData>
          </a:graphic>
        </wp:inline>
      </w:drawing>
    </w:r>
    <w:r>
      <w:t xml:space="preserve"> </w:t>
    </w:r>
  </w:p>
  <w:p w14:paraId="39A4FECD" w14:textId="36F1F4BB" w:rsidR="00537311" w:rsidRDefault="0053731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suff w:val="space"/>
      <w:lvlText w:val="%1)"/>
      <w:lvlJc w:val="left"/>
      <w:pPr>
        <w:tabs>
          <w:tab w:val="num" w:pos="0"/>
        </w:tabs>
        <w:ind w:left="0" w:firstLine="0"/>
      </w:pPr>
      <w:rPr>
        <w:lang w:val="pt-BR"/>
      </w:rPr>
    </w:lvl>
  </w:abstractNum>
  <w:abstractNum w:abstractNumId="1" w15:restartNumberingAfterBreak="0">
    <w:nsid w:val="00000004"/>
    <w:multiLevelType w:val="singleLevel"/>
    <w:tmpl w:val="00000004"/>
    <w:name w:val="WW8Num4"/>
    <w:lvl w:ilvl="0">
      <w:start w:val="1"/>
      <w:numFmt w:val="decimal"/>
      <w:suff w:val="space"/>
      <w:lvlText w:val="%1)"/>
      <w:lvlJc w:val="left"/>
      <w:pPr>
        <w:tabs>
          <w:tab w:val="num" w:pos="0"/>
        </w:tabs>
        <w:ind w:left="0" w:firstLine="0"/>
      </w:pPr>
      <w:rPr>
        <w:lang w:val="pt-BR"/>
      </w:rPr>
    </w:lvl>
  </w:abstractNum>
  <w:abstractNum w:abstractNumId="2" w15:restartNumberingAfterBreak="0">
    <w:nsid w:val="00000008"/>
    <w:multiLevelType w:val="singleLevel"/>
    <w:tmpl w:val="00000008"/>
    <w:name w:val="WW8Num8"/>
    <w:lvl w:ilvl="0">
      <w:start w:val="1"/>
      <w:numFmt w:val="lowerLetter"/>
      <w:suff w:val="space"/>
      <w:lvlText w:val="%1)"/>
      <w:lvlJc w:val="left"/>
      <w:pPr>
        <w:tabs>
          <w:tab w:val="num" w:pos="0"/>
        </w:tabs>
        <w:ind w:left="1418" w:firstLine="0"/>
      </w:pPr>
    </w:lvl>
  </w:abstractNum>
  <w:abstractNum w:abstractNumId="3" w15:restartNumberingAfterBreak="0">
    <w:nsid w:val="00000009"/>
    <w:multiLevelType w:val="singleLevel"/>
    <w:tmpl w:val="00000009"/>
    <w:name w:val="WW8Num9"/>
    <w:lvl w:ilvl="0">
      <w:start w:val="1"/>
      <w:numFmt w:val="lowerLetter"/>
      <w:suff w:val="space"/>
      <w:lvlText w:val="%1)"/>
      <w:lvlJc w:val="left"/>
      <w:pPr>
        <w:tabs>
          <w:tab w:val="num" w:pos="0"/>
        </w:tabs>
        <w:ind w:left="1418" w:firstLine="0"/>
      </w:pPr>
    </w:lvl>
  </w:abstractNum>
  <w:abstractNum w:abstractNumId="4" w15:restartNumberingAfterBreak="0">
    <w:nsid w:val="4DFE3D16"/>
    <w:multiLevelType w:val="multilevel"/>
    <w:tmpl w:val="88EEA250"/>
    <w:lvl w:ilvl="0">
      <w:start w:val="1"/>
      <w:numFmt w:val="upperRoman"/>
      <w:lvlText w:val="%1"/>
      <w:lvlJc w:val="left"/>
      <w:pPr>
        <w:tabs>
          <w:tab w:val="num" w:pos="720"/>
        </w:tabs>
        <w:ind w:left="116" w:hanging="164"/>
      </w:pPr>
      <w:rPr>
        <w:rFonts w:eastAsia="Arial" w:cs="Arial"/>
        <w:w w:val="100"/>
        <w:sz w:val="24"/>
        <w:szCs w:val="24"/>
        <w:lang w:val="pt-PT" w:eastAsia="pt-PT" w:bidi="pt-PT"/>
      </w:rPr>
    </w:lvl>
    <w:lvl w:ilvl="1">
      <w:numFmt w:val="bullet"/>
      <w:lvlText w:val=""/>
      <w:lvlJc w:val="left"/>
      <w:pPr>
        <w:tabs>
          <w:tab w:val="num" w:pos="1080"/>
        </w:tabs>
        <w:ind w:left="1072" w:hanging="164"/>
      </w:pPr>
      <w:rPr>
        <w:rFonts w:ascii="Symbol" w:hAnsi="Symbol" w:cs="Symbol" w:hint="default"/>
      </w:rPr>
    </w:lvl>
    <w:lvl w:ilvl="2">
      <w:numFmt w:val="bullet"/>
      <w:lvlText w:val=""/>
      <w:lvlJc w:val="left"/>
      <w:pPr>
        <w:tabs>
          <w:tab w:val="num" w:pos="1440"/>
        </w:tabs>
        <w:ind w:left="2025" w:hanging="164"/>
      </w:pPr>
      <w:rPr>
        <w:rFonts w:ascii="Symbol" w:hAnsi="Symbol" w:cs="Symbol" w:hint="default"/>
      </w:rPr>
    </w:lvl>
    <w:lvl w:ilvl="3">
      <w:numFmt w:val="bullet"/>
      <w:lvlText w:val=""/>
      <w:lvlJc w:val="left"/>
      <w:pPr>
        <w:tabs>
          <w:tab w:val="num" w:pos="1800"/>
        </w:tabs>
        <w:ind w:left="2978" w:hanging="164"/>
      </w:pPr>
      <w:rPr>
        <w:rFonts w:ascii="Symbol" w:hAnsi="Symbol" w:cs="Symbol" w:hint="default"/>
      </w:rPr>
    </w:lvl>
    <w:lvl w:ilvl="4">
      <w:numFmt w:val="bullet"/>
      <w:lvlText w:val=""/>
      <w:lvlJc w:val="left"/>
      <w:pPr>
        <w:tabs>
          <w:tab w:val="num" w:pos="2160"/>
        </w:tabs>
        <w:ind w:left="3930" w:hanging="164"/>
      </w:pPr>
      <w:rPr>
        <w:rFonts w:ascii="Symbol" w:hAnsi="Symbol" w:cs="Symbol" w:hint="default"/>
      </w:rPr>
    </w:lvl>
    <w:lvl w:ilvl="5">
      <w:numFmt w:val="bullet"/>
      <w:lvlText w:val=""/>
      <w:lvlJc w:val="left"/>
      <w:pPr>
        <w:tabs>
          <w:tab w:val="num" w:pos="2520"/>
        </w:tabs>
        <w:ind w:left="4883" w:hanging="164"/>
      </w:pPr>
      <w:rPr>
        <w:rFonts w:ascii="Symbol" w:hAnsi="Symbol" w:cs="Symbol" w:hint="default"/>
      </w:rPr>
    </w:lvl>
    <w:lvl w:ilvl="6">
      <w:numFmt w:val="bullet"/>
      <w:lvlText w:val=""/>
      <w:lvlJc w:val="left"/>
      <w:pPr>
        <w:tabs>
          <w:tab w:val="num" w:pos="2880"/>
        </w:tabs>
        <w:ind w:left="5836" w:hanging="164"/>
      </w:pPr>
      <w:rPr>
        <w:rFonts w:ascii="Symbol" w:hAnsi="Symbol" w:cs="Symbol" w:hint="default"/>
      </w:rPr>
    </w:lvl>
    <w:lvl w:ilvl="7">
      <w:numFmt w:val="bullet"/>
      <w:lvlText w:val=""/>
      <w:lvlJc w:val="left"/>
      <w:pPr>
        <w:tabs>
          <w:tab w:val="num" w:pos="3240"/>
        </w:tabs>
        <w:ind w:left="6788" w:hanging="164"/>
      </w:pPr>
      <w:rPr>
        <w:rFonts w:ascii="Symbol" w:hAnsi="Symbol" w:cs="Symbol" w:hint="default"/>
      </w:rPr>
    </w:lvl>
    <w:lvl w:ilvl="8">
      <w:numFmt w:val="bullet"/>
      <w:lvlText w:val=""/>
      <w:lvlJc w:val="left"/>
      <w:pPr>
        <w:tabs>
          <w:tab w:val="num" w:pos="3600"/>
        </w:tabs>
        <w:ind w:left="7741" w:hanging="164"/>
      </w:pPr>
      <w:rPr>
        <w:rFonts w:ascii="Symbol" w:hAnsi="Symbol" w:cs="Symbol"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376"/>
    <w:rsid w:val="00003822"/>
    <w:rsid w:val="0000479C"/>
    <w:rsid w:val="00013BE2"/>
    <w:rsid w:val="0001730E"/>
    <w:rsid w:val="000265F7"/>
    <w:rsid w:val="00040700"/>
    <w:rsid w:val="000419E7"/>
    <w:rsid w:val="000467E3"/>
    <w:rsid w:val="00051296"/>
    <w:rsid w:val="00052C0F"/>
    <w:rsid w:val="00064DA8"/>
    <w:rsid w:val="000810D3"/>
    <w:rsid w:val="000865CB"/>
    <w:rsid w:val="00092B5B"/>
    <w:rsid w:val="000A042B"/>
    <w:rsid w:val="000A1960"/>
    <w:rsid w:val="000A24FA"/>
    <w:rsid w:val="000A7872"/>
    <w:rsid w:val="000B3D34"/>
    <w:rsid w:val="000B4031"/>
    <w:rsid w:val="000C76E8"/>
    <w:rsid w:val="000D0EB8"/>
    <w:rsid w:val="000D1DE0"/>
    <w:rsid w:val="00111AF8"/>
    <w:rsid w:val="00114DE2"/>
    <w:rsid w:val="00131BFF"/>
    <w:rsid w:val="00136AF1"/>
    <w:rsid w:val="00144E3E"/>
    <w:rsid w:val="001537D4"/>
    <w:rsid w:val="00160BAD"/>
    <w:rsid w:val="00163F2D"/>
    <w:rsid w:val="00171AF9"/>
    <w:rsid w:val="001762E8"/>
    <w:rsid w:val="00185342"/>
    <w:rsid w:val="001906D4"/>
    <w:rsid w:val="0019379B"/>
    <w:rsid w:val="00193C7C"/>
    <w:rsid w:val="001A4118"/>
    <w:rsid w:val="001B03C2"/>
    <w:rsid w:val="001B0A09"/>
    <w:rsid w:val="001B3323"/>
    <w:rsid w:val="001C4B64"/>
    <w:rsid w:val="001D57D7"/>
    <w:rsid w:val="001E70A4"/>
    <w:rsid w:val="00202D96"/>
    <w:rsid w:val="00214F68"/>
    <w:rsid w:val="002153A5"/>
    <w:rsid w:val="00221935"/>
    <w:rsid w:val="00222EC9"/>
    <w:rsid w:val="002369ED"/>
    <w:rsid w:val="0024738D"/>
    <w:rsid w:val="0026143D"/>
    <w:rsid w:val="00265C05"/>
    <w:rsid w:val="002854A4"/>
    <w:rsid w:val="00295A3C"/>
    <w:rsid w:val="002A131B"/>
    <w:rsid w:val="002A5C18"/>
    <w:rsid w:val="002B2A3B"/>
    <w:rsid w:val="002C5831"/>
    <w:rsid w:val="002D3AA3"/>
    <w:rsid w:val="002D6138"/>
    <w:rsid w:val="002D7D3F"/>
    <w:rsid w:val="002E0FA7"/>
    <w:rsid w:val="002E4289"/>
    <w:rsid w:val="002E68F9"/>
    <w:rsid w:val="002F1180"/>
    <w:rsid w:val="002F3443"/>
    <w:rsid w:val="00304542"/>
    <w:rsid w:val="003137D8"/>
    <w:rsid w:val="0031748E"/>
    <w:rsid w:val="003240B2"/>
    <w:rsid w:val="003307D7"/>
    <w:rsid w:val="00332596"/>
    <w:rsid w:val="0033359F"/>
    <w:rsid w:val="0034492A"/>
    <w:rsid w:val="003530DA"/>
    <w:rsid w:val="00357EED"/>
    <w:rsid w:val="00360745"/>
    <w:rsid w:val="00371301"/>
    <w:rsid w:val="00395391"/>
    <w:rsid w:val="00396A21"/>
    <w:rsid w:val="003A3B45"/>
    <w:rsid w:val="003A415B"/>
    <w:rsid w:val="003C19C4"/>
    <w:rsid w:val="003C4BB0"/>
    <w:rsid w:val="003D1CC4"/>
    <w:rsid w:val="003D4C2F"/>
    <w:rsid w:val="003D4C42"/>
    <w:rsid w:val="003E4956"/>
    <w:rsid w:val="00400989"/>
    <w:rsid w:val="0040428F"/>
    <w:rsid w:val="00430B22"/>
    <w:rsid w:val="00430CB8"/>
    <w:rsid w:val="00443A8F"/>
    <w:rsid w:val="0045127A"/>
    <w:rsid w:val="004563DC"/>
    <w:rsid w:val="00465385"/>
    <w:rsid w:val="00467684"/>
    <w:rsid w:val="00476B5C"/>
    <w:rsid w:val="00484B86"/>
    <w:rsid w:val="00485227"/>
    <w:rsid w:val="004A4D59"/>
    <w:rsid w:val="004A6C6E"/>
    <w:rsid w:val="004D00A2"/>
    <w:rsid w:val="004D20C6"/>
    <w:rsid w:val="004D24D3"/>
    <w:rsid w:val="004D5480"/>
    <w:rsid w:val="004E4315"/>
    <w:rsid w:val="004F79C3"/>
    <w:rsid w:val="0050441E"/>
    <w:rsid w:val="00523376"/>
    <w:rsid w:val="00533DB1"/>
    <w:rsid w:val="00536FA2"/>
    <w:rsid w:val="00537311"/>
    <w:rsid w:val="005414A6"/>
    <w:rsid w:val="00543B30"/>
    <w:rsid w:val="00552220"/>
    <w:rsid w:val="005603C8"/>
    <w:rsid w:val="005653DF"/>
    <w:rsid w:val="00580B9D"/>
    <w:rsid w:val="005826C9"/>
    <w:rsid w:val="00586B58"/>
    <w:rsid w:val="00586D61"/>
    <w:rsid w:val="005942E8"/>
    <w:rsid w:val="005A1552"/>
    <w:rsid w:val="005A1FA2"/>
    <w:rsid w:val="005C088D"/>
    <w:rsid w:val="005C1882"/>
    <w:rsid w:val="005C41A3"/>
    <w:rsid w:val="005D198C"/>
    <w:rsid w:val="005D51F4"/>
    <w:rsid w:val="005D57DB"/>
    <w:rsid w:val="005E0199"/>
    <w:rsid w:val="005E7366"/>
    <w:rsid w:val="005F1DD8"/>
    <w:rsid w:val="00602CEC"/>
    <w:rsid w:val="00642AD7"/>
    <w:rsid w:val="0066230B"/>
    <w:rsid w:val="0066476B"/>
    <w:rsid w:val="00666E9B"/>
    <w:rsid w:val="006747D3"/>
    <w:rsid w:val="00677238"/>
    <w:rsid w:val="0068203C"/>
    <w:rsid w:val="00690E85"/>
    <w:rsid w:val="0069378C"/>
    <w:rsid w:val="006965F0"/>
    <w:rsid w:val="006A1B94"/>
    <w:rsid w:val="006A1BBB"/>
    <w:rsid w:val="006A6E82"/>
    <w:rsid w:val="006B2E01"/>
    <w:rsid w:val="006C5F2B"/>
    <w:rsid w:val="006C7882"/>
    <w:rsid w:val="006D6E00"/>
    <w:rsid w:val="006E6594"/>
    <w:rsid w:val="006F6507"/>
    <w:rsid w:val="007062B7"/>
    <w:rsid w:val="00714627"/>
    <w:rsid w:val="0071531B"/>
    <w:rsid w:val="00716D94"/>
    <w:rsid w:val="00740943"/>
    <w:rsid w:val="00741374"/>
    <w:rsid w:val="00761B1C"/>
    <w:rsid w:val="0076587C"/>
    <w:rsid w:val="0077314C"/>
    <w:rsid w:val="00790B02"/>
    <w:rsid w:val="007933C6"/>
    <w:rsid w:val="0079787B"/>
    <w:rsid w:val="007A1735"/>
    <w:rsid w:val="007A3895"/>
    <w:rsid w:val="007A3E4D"/>
    <w:rsid w:val="007B5971"/>
    <w:rsid w:val="007C3F31"/>
    <w:rsid w:val="007D6C85"/>
    <w:rsid w:val="007F4DD0"/>
    <w:rsid w:val="0080389F"/>
    <w:rsid w:val="008068A2"/>
    <w:rsid w:val="0080740B"/>
    <w:rsid w:val="00814D7E"/>
    <w:rsid w:val="0082538C"/>
    <w:rsid w:val="0082798C"/>
    <w:rsid w:val="00832C96"/>
    <w:rsid w:val="00835423"/>
    <w:rsid w:val="00853CFB"/>
    <w:rsid w:val="0085415E"/>
    <w:rsid w:val="0085664A"/>
    <w:rsid w:val="00864D99"/>
    <w:rsid w:val="008809EE"/>
    <w:rsid w:val="00885960"/>
    <w:rsid w:val="008A2036"/>
    <w:rsid w:val="008A2360"/>
    <w:rsid w:val="008B49DE"/>
    <w:rsid w:val="008D04FB"/>
    <w:rsid w:val="008D2370"/>
    <w:rsid w:val="008E4E24"/>
    <w:rsid w:val="008F26AE"/>
    <w:rsid w:val="00901A01"/>
    <w:rsid w:val="00910326"/>
    <w:rsid w:val="00914B7B"/>
    <w:rsid w:val="00923198"/>
    <w:rsid w:val="00960C9A"/>
    <w:rsid w:val="00961A68"/>
    <w:rsid w:val="00973F6E"/>
    <w:rsid w:val="009751D6"/>
    <w:rsid w:val="00990E11"/>
    <w:rsid w:val="0099233E"/>
    <w:rsid w:val="00993039"/>
    <w:rsid w:val="00994FAF"/>
    <w:rsid w:val="009A2112"/>
    <w:rsid w:val="009A7A3E"/>
    <w:rsid w:val="009B3A20"/>
    <w:rsid w:val="009B5290"/>
    <w:rsid w:val="009D1EF3"/>
    <w:rsid w:val="009D342A"/>
    <w:rsid w:val="009E4523"/>
    <w:rsid w:val="009E77DC"/>
    <w:rsid w:val="009F214B"/>
    <w:rsid w:val="00A06903"/>
    <w:rsid w:val="00A11C04"/>
    <w:rsid w:val="00A15961"/>
    <w:rsid w:val="00A205CA"/>
    <w:rsid w:val="00A24467"/>
    <w:rsid w:val="00A33383"/>
    <w:rsid w:val="00A42B45"/>
    <w:rsid w:val="00A57555"/>
    <w:rsid w:val="00A6131B"/>
    <w:rsid w:val="00A746F4"/>
    <w:rsid w:val="00A83585"/>
    <w:rsid w:val="00A93DE9"/>
    <w:rsid w:val="00AA40EE"/>
    <w:rsid w:val="00AA5F6D"/>
    <w:rsid w:val="00AE0BD3"/>
    <w:rsid w:val="00AE3529"/>
    <w:rsid w:val="00B02362"/>
    <w:rsid w:val="00B04ABF"/>
    <w:rsid w:val="00B17111"/>
    <w:rsid w:val="00B26763"/>
    <w:rsid w:val="00B33D62"/>
    <w:rsid w:val="00B37646"/>
    <w:rsid w:val="00B41F49"/>
    <w:rsid w:val="00B50438"/>
    <w:rsid w:val="00B55096"/>
    <w:rsid w:val="00B57022"/>
    <w:rsid w:val="00B64CC6"/>
    <w:rsid w:val="00B662E9"/>
    <w:rsid w:val="00B74FEE"/>
    <w:rsid w:val="00B93705"/>
    <w:rsid w:val="00BA4374"/>
    <w:rsid w:val="00BA657A"/>
    <w:rsid w:val="00BB66C3"/>
    <w:rsid w:val="00BC1FDC"/>
    <w:rsid w:val="00BD1506"/>
    <w:rsid w:val="00BE4643"/>
    <w:rsid w:val="00BF3736"/>
    <w:rsid w:val="00BF5D02"/>
    <w:rsid w:val="00C01DFD"/>
    <w:rsid w:val="00C20AF8"/>
    <w:rsid w:val="00C328E4"/>
    <w:rsid w:val="00C331A1"/>
    <w:rsid w:val="00C416EA"/>
    <w:rsid w:val="00C42AFB"/>
    <w:rsid w:val="00C63609"/>
    <w:rsid w:val="00C66047"/>
    <w:rsid w:val="00C747E4"/>
    <w:rsid w:val="00C8367E"/>
    <w:rsid w:val="00C912A8"/>
    <w:rsid w:val="00CB3D80"/>
    <w:rsid w:val="00CB4C33"/>
    <w:rsid w:val="00CD4773"/>
    <w:rsid w:val="00CE260E"/>
    <w:rsid w:val="00D0334C"/>
    <w:rsid w:val="00D0463E"/>
    <w:rsid w:val="00D17E15"/>
    <w:rsid w:val="00D35D53"/>
    <w:rsid w:val="00D3723C"/>
    <w:rsid w:val="00D4200E"/>
    <w:rsid w:val="00D455CD"/>
    <w:rsid w:val="00D56B30"/>
    <w:rsid w:val="00D6697E"/>
    <w:rsid w:val="00D71FAE"/>
    <w:rsid w:val="00D72598"/>
    <w:rsid w:val="00D73956"/>
    <w:rsid w:val="00D76295"/>
    <w:rsid w:val="00D80BE9"/>
    <w:rsid w:val="00D86359"/>
    <w:rsid w:val="00D92100"/>
    <w:rsid w:val="00DA1E2E"/>
    <w:rsid w:val="00DA3080"/>
    <w:rsid w:val="00DA40BF"/>
    <w:rsid w:val="00DB4106"/>
    <w:rsid w:val="00DB6A1B"/>
    <w:rsid w:val="00DC5851"/>
    <w:rsid w:val="00DF0529"/>
    <w:rsid w:val="00E01550"/>
    <w:rsid w:val="00E0297E"/>
    <w:rsid w:val="00E07F6B"/>
    <w:rsid w:val="00E15EF0"/>
    <w:rsid w:val="00E167D2"/>
    <w:rsid w:val="00E212BB"/>
    <w:rsid w:val="00E236C7"/>
    <w:rsid w:val="00E35B34"/>
    <w:rsid w:val="00E440F5"/>
    <w:rsid w:val="00E50F1A"/>
    <w:rsid w:val="00E53331"/>
    <w:rsid w:val="00E54ED3"/>
    <w:rsid w:val="00E71F95"/>
    <w:rsid w:val="00E742A6"/>
    <w:rsid w:val="00E929C7"/>
    <w:rsid w:val="00EA0F09"/>
    <w:rsid w:val="00EA7A30"/>
    <w:rsid w:val="00EB3696"/>
    <w:rsid w:val="00EC3975"/>
    <w:rsid w:val="00EE1E1C"/>
    <w:rsid w:val="00EE5C50"/>
    <w:rsid w:val="00EF08E4"/>
    <w:rsid w:val="00EF40EB"/>
    <w:rsid w:val="00F01F9F"/>
    <w:rsid w:val="00F023A2"/>
    <w:rsid w:val="00F11306"/>
    <w:rsid w:val="00F123BE"/>
    <w:rsid w:val="00F178BA"/>
    <w:rsid w:val="00F3236B"/>
    <w:rsid w:val="00F41C2B"/>
    <w:rsid w:val="00F67ECB"/>
    <w:rsid w:val="00F775CC"/>
    <w:rsid w:val="00F83FD2"/>
    <w:rsid w:val="00F86E01"/>
    <w:rsid w:val="00F92E38"/>
    <w:rsid w:val="00F966D1"/>
    <w:rsid w:val="00FA6464"/>
    <w:rsid w:val="00FB1309"/>
    <w:rsid w:val="00FB1534"/>
    <w:rsid w:val="00FD4BAC"/>
    <w:rsid w:val="00FE1367"/>
    <w:rsid w:val="00FF13E3"/>
    <w:rsid w:val="01E272A3"/>
    <w:rsid w:val="04846543"/>
    <w:rsid w:val="07656115"/>
    <w:rsid w:val="08033250"/>
    <w:rsid w:val="094A49D7"/>
    <w:rsid w:val="0A4557E9"/>
    <w:rsid w:val="0D1F2D36"/>
    <w:rsid w:val="1001271D"/>
    <w:rsid w:val="101834F3"/>
    <w:rsid w:val="107D4AED"/>
    <w:rsid w:val="14C55617"/>
    <w:rsid w:val="1808140E"/>
    <w:rsid w:val="185E6802"/>
    <w:rsid w:val="19A05CAC"/>
    <w:rsid w:val="1D945AD1"/>
    <w:rsid w:val="1E754405"/>
    <w:rsid w:val="214A605A"/>
    <w:rsid w:val="224F3EA0"/>
    <w:rsid w:val="278C2CEB"/>
    <w:rsid w:val="28813FFA"/>
    <w:rsid w:val="2A2F2642"/>
    <w:rsid w:val="2AF376F3"/>
    <w:rsid w:val="2B2C4940"/>
    <w:rsid w:val="2E6F0CF4"/>
    <w:rsid w:val="2FC02BFD"/>
    <w:rsid w:val="2FC409EA"/>
    <w:rsid w:val="319315BD"/>
    <w:rsid w:val="32D62C80"/>
    <w:rsid w:val="32DA7585"/>
    <w:rsid w:val="33F07BA7"/>
    <w:rsid w:val="34C21749"/>
    <w:rsid w:val="34F2674A"/>
    <w:rsid w:val="352330A8"/>
    <w:rsid w:val="35370DDB"/>
    <w:rsid w:val="36B24D96"/>
    <w:rsid w:val="374D5EA5"/>
    <w:rsid w:val="38A8604E"/>
    <w:rsid w:val="3BFA4A20"/>
    <w:rsid w:val="3D1B0C9A"/>
    <w:rsid w:val="3E3948A1"/>
    <w:rsid w:val="3F233917"/>
    <w:rsid w:val="3FBA777C"/>
    <w:rsid w:val="40B43E63"/>
    <w:rsid w:val="43AC5624"/>
    <w:rsid w:val="44282047"/>
    <w:rsid w:val="442F7607"/>
    <w:rsid w:val="454A29F9"/>
    <w:rsid w:val="47344911"/>
    <w:rsid w:val="47FA0838"/>
    <w:rsid w:val="49E02755"/>
    <w:rsid w:val="4AB34167"/>
    <w:rsid w:val="4BCF214F"/>
    <w:rsid w:val="4D461B47"/>
    <w:rsid w:val="4DCC59EB"/>
    <w:rsid w:val="4F40127F"/>
    <w:rsid w:val="4FB9018E"/>
    <w:rsid w:val="54676A73"/>
    <w:rsid w:val="568B352B"/>
    <w:rsid w:val="56AB2711"/>
    <w:rsid w:val="57411071"/>
    <w:rsid w:val="58591F7E"/>
    <w:rsid w:val="591F64C4"/>
    <w:rsid w:val="5E9D7CDB"/>
    <w:rsid w:val="61AD024D"/>
    <w:rsid w:val="62C61417"/>
    <w:rsid w:val="641C412B"/>
    <w:rsid w:val="66922741"/>
    <w:rsid w:val="66E46C0E"/>
    <w:rsid w:val="68EF0545"/>
    <w:rsid w:val="69665AFA"/>
    <w:rsid w:val="699D51AF"/>
    <w:rsid w:val="6A360751"/>
    <w:rsid w:val="721F38B8"/>
    <w:rsid w:val="76CD0AA0"/>
    <w:rsid w:val="779C0BC8"/>
    <w:rsid w:val="781866E1"/>
    <w:rsid w:val="79365551"/>
    <w:rsid w:val="7ADF79F1"/>
    <w:rsid w:val="7B0A33D0"/>
    <w:rsid w:val="7EA73659"/>
    <w:rsid w:val="7F0078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3312C"/>
  <w15:docId w15:val="{F034FF10-DC5D-484C-B409-62018D69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right"/>
      <w:outlineLvl w:val="0"/>
    </w:pPr>
    <w:rPr>
      <w:rFonts w:ascii="Arial" w:hAnsi="Arial"/>
      <w:sz w:val="24"/>
    </w:rPr>
  </w:style>
  <w:style w:type="paragraph" w:styleId="Ttulo4">
    <w:name w:val="heading 4"/>
    <w:basedOn w:val="Normal"/>
    <w:next w:val="Normal"/>
    <w:qFormat/>
    <w:pPr>
      <w:keepNext/>
      <w:spacing w:before="240" w:after="60"/>
      <w:outlineLvl w:val="3"/>
    </w:pPr>
    <w:rPr>
      <w:b/>
      <w:bCs/>
      <w:sz w:val="28"/>
      <w:szCs w:val="28"/>
    </w:rPr>
  </w:style>
  <w:style w:type="paragraph" w:styleId="Ttulo7">
    <w:name w:val="heading 7"/>
    <w:basedOn w:val="Normal"/>
    <w:next w:val="Normal"/>
    <w:qFormat/>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0080"/>
      <w:u w:val="single"/>
    </w:rPr>
  </w:style>
  <w:style w:type="paragraph" w:customStyle="1" w:styleId="Corpodetexto31">
    <w:name w:val="Corpo de texto 31"/>
    <w:basedOn w:val="Normal"/>
    <w:pPr>
      <w:suppressAutoHyphens/>
      <w:spacing w:line="360" w:lineRule="auto"/>
      <w:jc w:val="center"/>
    </w:pPr>
    <w:rPr>
      <w:sz w:val="24"/>
      <w:lang w:eastAsia="ar-SA"/>
    </w:rPr>
  </w:style>
  <w:style w:type="paragraph" w:styleId="Rodap">
    <w:name w:val="footer"/>
    <w:basedOn w:val="Normal"/>
    <w:pPr>
      <w:tabs>
        <w:tab w:val="center" w:pos="4419"/>
        <w:tab w:val="right" w:pos="8838"/>
      </w:tabs>
    </w:pPr>
  </w:style>
  <w:style w:type="paragraph" w:customStyle="1" w:styleId="Corpodetexto21">
    <w:name w:val="Corpo de texto 21"/>
    <w:basedOn w:val="Normal"/>
    <w:pPr>
      <w:suppressAutoHyphens/>
      <w:spacing w:line="360" w:lineRule="auto"/>
      <w:jc w:val="both"/>
    </w:pPr>
    <w:rPr>
      <w:color w:val="000080"/>
      <w:sz w:val="24"/>
      <w:lang w:eastAsia="ar-SA"/>
    </w:rPr>
  </w:style>
  <w:style w:type="paragraph" w:styleId="Cabealho">
    <w:name w:val="header"/>
    <w:basedOn w:val="Normal"/>
    <w:pPr>
      <w:tabs>
        <w:tab w:val="center" w:pos="4419"/>
        <w:tab w:val="right" w:pos="8838"/>
      </w:tabs>
    </w:pPr>
  </w:style>
  <w:style w:type="paragraph" w:styleId="Corpodetexto">
    <w:name w:val="Body Text"/>
    <w:basedOn w:val="Normal"/>
    <w:pPr>
      <w:jc w:val="both"/>
    </w:pPr>
    <w:rPr>
      <w:rFonts w:ascii="Arial" w:hAnsi="Arial"/>
      <w:sz w:val="24"/>
    </w:rPr>
  </w:style>
  <w:style w:type="paragraph" w:styleId="Corpodetexto2">
    <w:name w:val="Body Text 2"/>
    <w:basedOn w:val="Normal"/>
    <w:rPr>
      <w:rFonts w:ascii="Arial" w:hAnsi="Arial"/>
      <w:sz w:val="24"/>
    </w:rPr>
  </w:style>
  <w:style w:type="paragraph" w:styleId="Recuodecorpodetexto">
    <w:name w:val="Body Text Indent"/>
    <w:basedOn w:val="Normal"/>
    <w:pPr>
      <w:ind w:firstLine="705"/>
      <w:jc w:val="both"/>
    </w:pPr>
    <w:rPr>
      <w:rFonts w:ascii="Arial" w:hAnsi="Arial"/>
      <w:sz w:val="24"/>
    </w:rPr>
  </w:style>
  <w:style w:type="paragraph" w:styleId="PargrafodaLista">
    <w:name w:val="List Paragraph"/>
    <w:basedOn w:val="Normal"/>
    <w:uiPriority w:val="1"/>
    <w:qFormat/>
    <w:rsid w:val="00BA4374"/>
    <w:pPr>
      <w:widowControl w:val="0"/>
      <w:suppressAutoHyphens/>
      <w:spacing w:before="3"/>
      <w:ind w:left="115" w:firstLine="1420"/>
      <w:jc w:val="both"/>
    </w:pPr>
    <w:rPr>
      <w:rFonts w:ascii="Arial" w:eastAsia="Arial" w:hAnsi="Arial" w:cs="Arial"/>
      <w:sz w:val="22"/>
      <w:szCs w:val="22"/>
      <w:lang w:val="pt-PT" w:eastAsia="pt-PT" w:bidi="pt-PT"/>
    </w:rPr>
  </w:style>
  <w:style w:type="paragraph" w:styleId="Textodebalo">
    <w:name w:val="Balloon Text"/>
    <w:basedOn w:val="Normal"/>
    <w:link w:val="TextodebaloChar"/>
    <w:rsid w:val="003C19C4"/>
    <w:rPr>
      <w:rFonts w:ascii="Tahoma" w:hAnsi="Tahoma" w:cs="Tahoma"/>
      <w:sz w:val="16"/>
      <w:szCs w:val="16"/>
    </w:rPr>
  </w:style>
  <w:style w:type="character" w:customStyle="1" w:styleId="TextodebaloChar">
    <w:name w:val="Texto de balão Char"/>
    <w:basedOn w:val="Fontepargpadro"/>
    <w:link w:val="Textodebalo"/>
    <w:rsid w:val="003C19C4"/>
    <w:rPr>
      <w:rFonts w:ascii="Tahoma" w:hAnsi="Tahoma" w:cs="Tahoma"/>
      <w:sz w:val="16"/>
      <w:szCs w:val="16"/>
    </w:rPr>
  </w:style>
  <w:style w:type="paragraph" w:styleId="NormalWeb">
    <w:name w:val="Normal (Web)"/>
    <w:rsid w:val="0026143D"/>
    <w:pPr>
      <w:suppressAutoHyphens/>
      <w:spacing w:before="280" w:line="288" w:lineRule="auto"/>
    </w:pPr>
    <w:rPr>
      <w:rFonts w:eastAsia="SimSu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55406">
      <w:bodyDiv w:val="1"/>
      <w:marLeft w:val="0"/>
      <w:marRight w:val="0"/>
      <w:marTop w:val="0"/>
      <w:marBottom w:val="0"/>
      <w:divBdr>
        <w:top w:val="none" w:sz="0" w:space="0" w:color="auto"/>
        <w:left w:val="none" w:sz="0" w:space="0" w:color="auto"/>
        <w:bottom w:val="none" w:sz="0" w:space="0" w:color="auto"/>
        <w:right w:val="none" w:sz="0" w:space="0" w:color="auto"/>
      </w:divBdr>
    </w:div>
    <w:div w:id="15757778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94F3-FD41-459F-8E87-EA61BCD1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357</Characters>
  <Application>Microsoft Office Word</Application>
  <DocSecurity>0</DocSecurity>
  <PresentationFormat/>
  <Lines>19</Lines>
  <Paragraphs>5</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inícius Barros de Souza</cp:lastModifiedBy>
  <cp:revision>2</cp:revision>
  <cp:lastPrinted>2018-12-07T15:59:00Z</cp:lastPrinted>
  <dcterms:created xsi:type="dcterms:W3CDTF">2020-11-05T12:47:00Z</dcterms:created>
  <dcterms:modified xsi:type="dcterms:W3CDTF">2020-11-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46</vt:lpwstr>
  </property>
</Properties>
</file>